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B258" w14:textId="2BE20BBA" w:rsidR="009F4ECB" w:rsidRPr="006D48AC" w:rsidRDefault="0078290C" w:rsidP="00680929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D1D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6D48AC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</w:p>
    <w:p w14:paraId="1E499479" w14:textId="7272E730" w:rsidR="00305C92" w:rsidRPr="00304180" w:rsidRDefault="00D64049" w:rsidP="0068092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304180" w:rsidRPr="00304180">
        <w:rPr>
          <w:rFonts w:ascii="Times New Roman" w:hAnsi="Times New Roman" w:cs="Times New Roman"/>
          <w:b/>
          <w:sz w:val="28"/>
          <w:szCs w:val="28"/>
          <w:lang w:val="uk-UA"/>
        </w:rPr>
        <w:t>екомендації з написання ли</w:t>
      </w:r>
      <w:r w:rsidR="005E671C">
        <w:rPr>
          <w:rFonts w:ascii="Times New Roman" w:hAnsi="Times New Roman" w:cs="Times New Roman"/>
          <w:b/>
          <w:sz w:val="28"/>
          <w:szCs w:val="28"/>
          <w:lang w:val="uk-UA"/>
        </w:rPr>
        <w:t>стів для запитів та їх приклади</w:t>
      </w:r>
    </w:p>
    <w:p w14:paraId="67E61918" w14:textId="77777777" w:rsidR="00304180" w:rsidRPr="00304180" w:rsidRDefault="00304180" w:rsidP="0068092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A2A653" w14:textId="17E2708E" w:rsidR="00850D3A" w:rsidRPr="00850D3A" w:rsidRDefault="009E36FF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E36F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ЖЛИВО!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 ніж написати на info@ed-era.com, перечитайте </w:t>
      </w:r>
      <w:r w:rsidR="00850D3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Часті запитання та відповіді на них</w:t>
      </w:r>
      <w:r w:rsid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850D3A" w:rsidRPr="00850D3A">
        <w:rPr>
          <w:rFonts w:ascii="Times New Roman" w:hAnsi="Times New Roman" w:cs="Times New Roman"/>
          <w:bCs/>
          <w:i/>
          <w:sz w:val="28"/>
          <w:szCs w:val="28"/>
          <w:lang w:val="uk-UA"/>
        </w:rPr>
        <w:t>(Додаток 2)</w:t>
      </w:r>
      <w:r w:rsidR="007E69F8">
        <w:rPr>
          <w:rFonts w:ascii="Times New Roman" w:hAnsi="Times New Roman" w:cs="Times New Roman"/>
          <w:bCs/>
          <w:sz w:val="28"/>
          <w:szCs w:val="28"/>
          <w:lang w:val="uk-UA"/>
        </w:rPr>
        <w:t>. Можливо, там в</w:t>
      </w:r>
      <w:bookmarkStart w:id="0" w:name="_GoBack"/>
      <w:bookmarkEnd w:id="0"/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е є відповіді на </w:t>
      </w:r>
      <w:r w:rsidR="00A447ED">
        <w:rPr>
          <w:rFonts w:ascii="Times New Roman" w:hAnsi="Times New Roman" w:cs="Times New Roman"/>
          <w:bCs/>
          <w:sz w:val="28"/>
          <w:szCs w:val="28"/>
          <w:lang w:val="uk-UA"/>
        </w:rPr>
        <w:t>Ваші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итання. Якщо відповіді на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итання </w:t>
      </w:r>
      <w:r w:rsidR="00B62E54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м не знайшли, напишіть нам на info@ed-era.com.</w:t>
      </w:r>
    </w:p>
    <w:p w14:paraId="72D3ADDE" w14:textId="7AF5B7E5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ш лист має бути максимально інформативним. Тільки тоді ми зможемо швидко та якісно </w:t>
      </w:r>
      <w:r w:rsidR="008459DE">
        <w:rPr>
          <w:rFonts w:ascii="Times New Roman" w:hAnsi="Times New Roman" w:cs="Times New Roman"/>
          <w:bCs/>
          <w:sz w:val="28"/>
          <w:szCs w:val="28"/>
          <w:lang w:val="uk-UA"/>
        </w:rPr>
        <w:t>Вам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помогти.</w:t>
      </w:r>
    </w:p>
    <w:p w14:paraId="744ED2E5" w14:textId="39898DC3" w:rsidR="004A3110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3CE3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:</w:t>
      </w:r>
      <w:r w:rsidR="004A31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внити тему листа</w:t>
      </w:r>
      <w:r w:rsidR="0097446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DC2172F" w14:textId="10BBF715" w:rsidR="00850D3A" w:rsidRDefault="004A3110" w:rsidP="00680929">
      <w:pPr>
        <w:pStyle w:val="aa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5307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>оротко (к</w:t>
      </w:r>
      <w:r w:rsidR="00850D3A" w:rsidRPr="00C85307">
        <w:rPr>
          <w:rFonts w:ascii="Times New Roman" w:hAnsi="Times New Roman" w:cs="Times New Roman"/>
          <w:bCs/>
          <w:sz w:val="28"/>
          <w:szCs w:val="28"/>
          <w:lang w:val="uk-UA"/>
        </w:rPr>
        <w:t>ількома словами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850D3A" w:rsidRPr="00C85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опишіть</w:t>
      </w:r>
      <w:r w:rsidR="00850D3A" w:rsidRPr="00C85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 якого приводу </w:t>
      </w:r>
      <w:r w:rsidR="009435FE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="00850D3A" w:rsidRPr="00C85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шете.</w:t>
      </w:r>
    </w:p>
    <w:p w14:paraId="366CF7D9" w14:textId="13D4C34F" w:rsidR="00C85307" w:rsidRDefault="00C85307" w:rsidP="00680929">
      <w:pPr>
        <w:pStyle w:val="aa"/>
        <w:numPr>
          <w:ilvl w:val="0"/>
          <w:numId w:val="15"/>
        </w:num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приклад, «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 для вчителі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блема з реєстрацією», «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 для вчителі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блема з доступом до матеріалів» тощо.</w:t>
      </w:r>
    </w:p>
    <w:p w14:paraId="43768F87" w14:textId="77777777" w:rsidR="00C85307" w:rsidRPr="00C85307" w:rsidRDefault="00C85307" w:rsidP="00680929">
      <w:pPr>
        <w:pStyle w:val="aa"/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B99C96" w14:textId="16029FDF" w:rsidR="002F034B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5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ок 2: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="003D6F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сати зміст листа. </w:t>
      </w:r>
    </w:p>
    <w:p w14:paraId="5A003187" w14:textId="2D86B5E9" w:rsidR="00850D3A" w:rsidRPr="00850D3A" w:rsidRDefault="003D6F69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с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имо дотримуватися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го плану:</w:t>
      </w:r>
    </w:p>
    <w:p w14:paraId="5478DE82" w14:textId="4B8FEA6A" w:rsidR="00850D3A" w:rsidRPr="00850D3A" w:rsidRDefault="00850D3A" w:rsidP="00680929">
      <w:pPr>
        <w:tabs>
          <w:tab w:val="left" w:pos="2552"/>
        </w:tabs>
        <w:ind w:left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Вказати, що </w:t>
      </w:r>
      <w:r w:rsidR="008832FA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глянули часті запит</w:t>
      </w:r>
      <w:r w:rsidR="0097595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ння 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й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не знайшли т</w:t>
      </w:r>
      <w:r w:rsidR="0036185B">
        <w:rPr>
          <w:rFonts w:ascii="Times New Roman" w:hAnsi="Times New Roman" w:cs="Times New Roman"/>
          <w:bCs/>
          <w:sz w:val="28"/>
          <w:szCs w:val="28"/>
          <w:lang w:val="uk-UA"/>
        </w:rPr>
        <w:t>ам відповіді на своє запитання.</w:t>
      </w:r>
    </w:p>
    <w:p w14:paraId="3BFD1298" w14:textId="62C2E789" w:rsidR="00850D3A" w:rsidRPr="00850D3A" w:rsidRDefault="00850D3A" w:rsidP="00680929">
      <w:pPr>
        <w:tabs>
          <w:tab w:val="left" w:pos="2552"/>
        </w:tabs>
        <w:ind w:left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2) Вказати, на яку адресу електронної пошти (</w:t>
      </w:r>
      <w:r w:rsidR="00D972E7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D972E7" w:rsidRPr="003557D7">
        <w:rPr>
          <w:rFonts w:ascii="Times New Roman" w:hAnsi="Times New Roman" w:cs="Times New Roman"/>
          <w:bCs/>
          <w:sz w:val="28"/>
          <w:szCs w:val="28"/>
        </w:rPr>
        <w:t>-</w:t>
      </w:r>
      <w:r w:rsidR="00D972E7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557D7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єструвалися на сайті EdEra.</w:t>
      </w:r>
    </w:p>
    <w:p w14:paraId="76BF243C" w14:textId="6A396449" w:rsidR="00850D3A" w:rsidRPr="00850D3A" w:rsidRDefault="00850D3A" w:rsidP="00680929">
      <w:pPr>
        <w:tabs>
          <w:tab w:val="left" w:pos="2552"/>
        </w:tabs>
        <w:ind w:left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3) Описати конкретну проблему.</w:t>
      </w:r>
    </w:p>
    <w:p w14:paraId="066BF879" w14:textId="36C9257A" w:rsidR="00EA0386" w:rsidRDefault="00850D3A" w:rsidP="00680929">
      <w:pPr>
        <w:tabs>
          <w:tab w:val="left" w:pos="2552"/>
        </w:tabs>
        <w:ind w:left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Необхідно детально описати проблему. Що ви робили?</w:t>
      </w:r>
      <w:r w:rsidR="00DD39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Що трапилось? За можливості додайт</w:t>
      </w:r>
      <w:r w:rsidR="00EA0386">
        <w:rPr>
          <w:rFonts w:ascii="Times New Roman" w:hAnsi="Times New Roman" w:cs="Times New Roman"/>
          <w:bCs/>
          <w:sz w:val="28"/>
          <w:szCs w:val="28"/>
          <w:lang w:val="uk-UA"/>
        </w:rPr>
        <w:t>е скріншот (зображення екрану).</w:t>
      </w:r>
    </w:p>
    <w:p w14:paraId="10DEDDA0" w14:textId="28A88E54" w:rsidR="009916C7" w:rsidRDefault="009916C7" w:rsidP="009916C7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C853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дпишіть листа.</w:t>
      </w:r>
    </w:p>
    <w:p w14:paraId="76E41FE5" w14:textId="757169BC" w:rsidR="009916C7" w:rsidRPr="009916C7" w:rsidRDefault="009916C7" w:rsidP="009916C7">
      <w:pPr>
        <w:pStyle w:val="aa"/>
        <w:numPr>
          <w:ilvl w:val="0"/>
          <w:numId w:val="16"/>
        </w:numPr>
        <w:tabs>
          <w:tab w:val="left" w:pos="426"/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кінчуйте Вашого листа підписом – В</w:t>
      </w:r>
      <w:r w:rsidR="006F7203">
        <w:rPr>
          <w:rFonts w:ascii="Times New Roman" w:hAnsi="Times New Roman" w:cs="Times New Roman"/>
          <w:bCs/>
          <w:sz w:val="28"/>
          <w:szCs w:val="28"/>
          <w:lang w:val="uk-UA"/>
        </w:rPr>
        <w:t>аше повне ім</w:t>
      </w:r>
      <w:r w:rsidR="006F7203" w:rsidRPr="006F7203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9916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та прізвище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 Ви вказували під час</w:t>
      </w:r>
      <w:r w:rsidRPr="009916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єст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ції </w:t>
      </w:r>
      <w:r w:rsidRPr="009916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курс. Так ми швидше зможемо </w:t>
      </w:r>
      <w:r w:rsidR="00775AF8">
        <w:rPr>
          <w:rFonts w:ascii="Times New Roman" w:hAnsi="Times New Roman" w:cs="Times New Roman"/>
          <w:bCs/>
          <w:sz w:val="28"/>
          <w:szCs w:val="28"/>
          <w:lang w:val="uk-UA"/>
        </w:rPr>
        <w:t>Вам допомогти.</w:t>
      </w:r>
    </w:p>
    <w:p w14:paraId="6D1036D9" w14:textId="221507D6" w:rsidR="00974466" w:rsidRDefault="00974466" w:rsidP="00680929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И ЛИСТІВ</w:t>
      </w:r>
    </w:p>
    <w:p w14:paraId="6E21CA16" w14:textId="0BB9F388" w:rsidR="009427A4" w:rsidRPr="00C6438D" w:rsidRDefault="00FC7368" w:rsidP="00F92F1D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ВАГА</w:t>
      </w:r>
      <w:r w:rsidRPr="006F7203"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  <w:r w:rsidR="009427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427A4" w:rsidRPr="00C643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і адреси електронних 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скри</w:t>
      </w:r>
      <w:r w:rsidR="00F92F1D">
        <w:rPr>
          <w:rFonts w:ascii="Times New Roman" w:hAnsi="Times New Roman" w:cs="Times New Roman"/>
          <w:bCs/>
          <w:sz w:val="28"/>
          <w:szCs w:val="28"/>
          <w:lang w:val="uk-UA"/>
        </w:rPr>
        <w:t>ньок, використані в прикладах </w:t>
      </w:r>
      <w:r w:rsidR="00F92F1D" w:rsidRPr="006F72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9427A4" w:rsidRPr="00C643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гадані. Вам не 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потрібно</w:t>
      </w:r>
      <w:r w:rsidR="009427A4" w:rsidRPr="00C643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застосовувати</w:t>
      </w:r>
      <w:r w:rsidR="009427A4" w:rsidRPr="00C6438D">
        <w:rPr>
          <w:rFonts w:ascii="Times New Roman" w:hAnsi="Times New Roman" w:cs="Times New Roman"/>
          <w:bCs/>
          <w:sz w:val="28"/>
          <w:szCs w:val="28"/>
          <w:lang w:val="uk-UA"/>
        </w:rPr>
        <w:t>, використовуйт</w:t>
      </w:r>
      <w:r w:rsidR="000A0138">
        <w:rPr>
          <w:rFonts w:ascii="Times New Roman" w:hAnsi="Times New Roman" w:cs="Times New Roman"/>
          <w:bCs/>
          <w:sz w:val="28"/>
          <w:szCs w:val="28"/>
          <w:lang w:val="uk-UA"/>
        </w:rPr>
        <w:t>е свою адресу електронної пошти!</w:t>
      </w:r>
    </w:p>
    <w:p w14:paraId="0A201D5A" w14:textId="287D36E4" w:rsidR="00850D3A" w:rsidRPr="00EA0386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03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иклади</w:t>
      </w:r>
      <w:r w:rsidR="00EA03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правильно оформлених листів</w:t>
      </w:r>
      <w:r w:rsidR="009427A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3A6C679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а: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усто)</w:t>
      </w:r>
    </w:p>
    <w:p w14:paraId="7018F389" w14:textId="77777777" w:rsid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ому немає інформації?</w:t>
      </w:r>
    </w:p>
    <w:p w14:paraId="7AA91B3C" w14:textId="03199A00" w:rsidR="00717ABF" w:rsidRDefault="007D317D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317D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му це неправильно оформлений лист?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ма пуста, питання в</w:t>
      </w:r>
      <w:r w:rsidRPr="007D317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і незрозуміле. Команді EdEra буде складно допомогти, 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адже ми не розуміємо Вашу проблему.</w:t>
      </w:r>
    </w:p>
    <w:p w14:paraId="0835B48A" w14:textId="77777777" w:rsidR="00510608" w:rsidRDefault="00510608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F57FD5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а: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блема</w:t>
      </w:r>
    </w:p>
    <w:p w14:paraId="6D35E6F1" w14:textId="6A00AF48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неправильно н</w:t>
      </w:r>
      <w:r w:rsidR="003B5589">
        <w:rPr>
          <w:rFonts w:ascii="Times New Roman" w:hAnsi="Times New Roman" w:cs="Times New Roman"/>
          <w:bCs/>
          <w:sz w:val="28"/>
          <w:szCs w:val="28"/>
          <w:lang w:val="uk-UA"/>
        </w:rPr>
        <w:t>аписала свою електрону адресу й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і не прийшов лист для підтвердження реєстрації на курсі. </w:t>
      </w:r>
    </w:p>
    <w:p w14:paraId="47E9A037" w14:textId="27FCF860" w:rsidR="00850D3A" w:rsidRDefault="00C76C0C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6C0C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е неправильно оформлений лист?</w:t>
      </w:r>
      <w:r w:rsidRPr="00C76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у невірну електронну адресу ви зареєстрували? А яка вірна? Команда EdEra не зможе </w:t>
      </w:r>
      <w:r w:rsidR="00D70FF6">
        <w:rPr>
          <w:rFonts w:ascii="Times New Roman" w:hAnsi="Times New Roman" w:cs="Times New Roman"/>
          <w:bCs/>
          <w:sz w:val="28"/>
          <w:szCs w:val="28"/>
          <w:lang w:val="uk-UA"/>
        </w:rPr>
        <w:t>вирішити проблему</w:t>
      </w:r>
      <w:r w:rsidRPr="00C76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D70FF6">
        <w:rPr>
          <w:rFonts w:ascii="Times New Roman" w:hAnsi="Times New Roman" w:cs="Times New Roman"/>
          <w:bCs/>
          <w:sz w:val="28"/>
          <w:szCs w:val="28"/>
          <w:lang w:val="uk-UA"/>
        </w:rPr>
        <w:t>адже ми не знаємо</w:t>
      </w:r>
      <w:r w:rsidRPr="00C76C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нкретних адрес</w:t>
      </w:r>
      <w:r w:rsidR="007E42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E5A98A3" w14:textId="77777777" w:rsidR="00C76C0C" w:rsidRPr="00850D3A" w:rsidRDefault="00C76C0C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B430C6" w14:textId="53942DDE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а: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ала електр</w:t>
      </w:r>
      <w:r w:rsidR="004D6654">
        <w:rPr>
          <w:rFonts w:ascii="Times New Roman" w:hAnsi="Times New Roman" w:cs="Times New Roman"/>
          <w:bCs/>
          <w:sz w:val="28"/>
          <w:szCs w:val="28"/>
          <w:lang w:val="uk-UA"/>
        </w:rPr>
        <w:t>онну адресу,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D6654">
        <w:rPr>
          <w:rFonts w:ascii="Times New Roman" w:hAnsi="Times New Roman" w:cs="Times New Roman"/>
          <w:bCs/>
          <w:sz w:val="28"/>
          <w:szCs w:val="28"/>
          <w:lang w:val="uk-UA"/>
        </w:rPr>
        <w:t>а потім створила ак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аунт,</w:t>
      </w:r>
      <w:r w:rsidR="004D66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4D66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лі виявилось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D66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що ця адреса вже існує.</w:t>
      </w:r>
      <w:r w:rsidR="004D66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Як змінити її в обліковому записі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>?</w:t>
      </w:r>
    </w:p>
    <w:p w14:paraId="63C0111E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: (пусто)</w:t>
      </w:r>
    </w:p>
    <w:p w14:paraId="5A5D8908" w14:textId="5CEF6265" w:rsidR="00850D3A" w:rsidRPr="00850D3A" w:rsidRDefault="00EB11E3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B11E3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е неправильно оформлений лист?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 листа </w:t>
      </w:r>
      <w:r w:rsidR="000F52DA">
        <w:rPr>
          <w:rFonts w:ascii="Times New Roman" w:hAnsi="Times New Roman" w:cs="Times New Roman"/>
          <w:bCs/>
          <w:sz w:val="28"/>
          <w:szCs w:val="28"/>
          <w:lang w:val="uk-UA"/>
        </w:rPr>
        <w:t>необхідно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сати в 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сті, 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>а не в темі. Приклад теми —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блема з реєст</w:t>
      </w:r>
      <w:r w:rsidR="0093478E">
        <w:rPr>
          <w:rFonts w:ascii="Times New Roman" w:hAnsi="Times New Roman" w:cs="Times New Roman"/>
          <w:bCs/>
          <w:sz w:val="28"/>
          <w:szCs w:val="28"/>
          <w:lang w:val="uk-UA"/>
        </w:rPr>
        <w:t>рацією». Далі, я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 саме електронну адресу </w:t>
      </w:r>
      <w:r w:rsidR="007E42CB">
        <w:rPr>
          <w:rFonts w:ascii="Times New Roman" w:hAnsi="Times New Roman" w:cs="Times New Roman"/>
          <w:bCs/>
          <w:sz w:val="28"/>
          <w:szCs w:val="28"/>
          <w:lang w:val="uk-UA"/>
        </w:rPr>
        <w:t>Ви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реєстрували? 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команда 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>EdEra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 не знає, то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зможе знайти ваш обліковий запис та виправити </w:t>
      </w:r>
      <w:r w:rsidR="00C3354B">
        <w:rPr>
          <w:rFonts w:ascii="Times New Roman" w:hAnsi="Times New Roman" w:cs="Times New Roman"/>
          <w:bCs/>
          <w:sz w:val="28"/>
          <w:szCs w:val="28"/>
          <w:lang w:val="uk-UA"/>
        </w:rPr>
        <w:t>помилку</w:t>
      </w:r>
      <w:r w:rsidRPr="00EB11E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41FA363" w14:textId="77777777" w:rsidR="007E42CB" w:rsidRDefault="007E42CB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515EEFA4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а: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усто)</w:t>
      </w:r>
    </w:p>
    <w:p w14:paraId="421C4A75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и закінчується навчання</w:t>
      </w:r>
    </w:p>
    <w:p w14:paraId="52614936" w14:textId="671B49DD" w:rsidR="00850D3A" w:rsidRDefault="00680929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0929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м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е неправильно оформлений лист?</w:t>
      </w:r>
      <w:r w:rsidR="00FC33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ма пуста, питання в</w:t>
      </w:r>
      <w:r w:rsidRPr="00680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і незрозуміле. З якого саме курсу? Команді EdEra буде складно допомогти вам, </w:t>
      </w:r>
      <w:r w:rsidR="00FC33F7">
        <w:rPr>
          <w:rFonts w:ascii="Times New Roman" w:hAnsi="Times New Roman" w:cs="Times New Roman"/>
          <w:bCs/>
          <w:sz w:val="28"/>
          <w:szCs w:val="28"/>
          <w:lang w:val="uk-UA"/>
        </w:rPr>
        <w:t>адже ми не розуміємо пробле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FEAE6A3" w14:textId="77777777" w:rsidR="00680929" w:rsidRPr="00850D3A" w:rsidRDefault="00680929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5BD101" w14:textId="77777777" w:rsidR="00510608" w:rsidRDefault="00510608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79428D3B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Тема: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єстрація на онлайн-курси</w:t>
      </w:r>
    </w:p>
    <w:p w14:paraId="093110DD" w14:textId="77777777" w:rsid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екст: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Не можу зареєструватися.</w:t>
      </w:r>
    </w:p>
    <w:p w14:paraId="756336E5" w14:textId="7A3DE1D4" w:rsidR="00FC33F7" w:rsidRDefault="00AE1DB8" w:rsidP="00FC33F7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1DB8">
        <w:rPr>
          <w:rFonts w:ascii="Times New Roman" w:hAnsi="Times New Roman" w:cs="Times New Roman"/>
          <w:b/>
          <w:bCs/>
          <w:sz w:val="28"/>
          <w:szCs w:val="28"/>
          <w:lang w:val="uk-UA"/>
        </w:rPr>
        <w:t>Чому це неправиль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 оформлений лист? </w:t>
      </w:r>
      <w:r w:rsidRPr="00AE1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блема не описана детально. </w:t>
      </w:r>
      <w:r w:rsidR="00FC33F7">
        <w:rPr>
          <w:rFonts w:ascii="Times New Roman" w:hAnsi="Times New Roman" w:cs="Times New Roman"/>
          <w:bCs/>
          <w:sz w:val="28"/>
          <w:szCs w:val="28"/>
          <w:lang w:val="uk-UA"/>
        </w:rPr>
        <w:t>Які саме проблеми виникають</w:t>
      </w:r>
      <w:r w:rsidRPr="00AE1D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? </w:t>
      </w:r>
      <w:r w:rsidR="00FC33F7" w:rsidRPr="0068092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анді EdEra буде складно допомогти вам, </w:t>
      </w:r>
      <w:r w:rsidR="00FC33F7">
        <w:rPr>
          <w:rFonts w:ascii="Times New Roman" w:hAnsi="Times New Roman" w:cs="Times New Roman"/>
          <w:bCs/>
          <w:sz w:val="28"/>
          <w:szCs w:val="28"/>
          <w:lang w:val="uk-UA"/>
        </w:rPr>
        <w:t>адже ми не розуміємо проблему.</w:t>
      </w:r>
    </w:p>
    <w:p w14:paraId="506DC6AE" w14:textId="77777777" w:rsidR="00510608" w:rsidRDefault="00510608" w:rsidP="00680929">
      <w:pPr>
        <w:tabs>
          <w:tab w:val="left" w:pos="2552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3E875E" w14:textId="77777777" w:rsidR="00850D3A" w:rsidRPr="00C333AE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33A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и правильно оформлених листів:</w:t>
      </w:r>
    </w:p>
    <w:p w14:paraId="00D0DCA4" w14:textId="45984A4F" w:rsidR="00850D3A" w:rsidRPr="00850D3A" w:rsidRDefault="00AE3466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ема: 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 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>із фізики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>. Питання щодо сертифікату</w:t>
      </w:r>
    </w:p>
    <w:p w14:paraId="67AD3454" w14:textId="77777777" w:rsidR="00850D3A" w:rsidRPr="00A0025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</w:p>
    <w:p w14:paraId="7ABD668E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брого дня. </w:t>
      </w:r>
    </w:p>
    <w:p w14:paraId="2D469841" w14:textId="1A8FADBE" w:rsid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Я пройшов курс</w:t>
      </w:r>
      <w:r w:rsidR="001A0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 фізики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Однак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трохи не розумію, чому в системі оцінювання присутні лекції 11, 12, 13, 14</w:t>
      </w:r>
      <w:r w:rsidR="001A060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>адже пройти їх і отримати бали неможливо. Також незрозуміло, чи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утність цих балів впливає на з</w:t>
      </w:r>
      <w:r w:rsidR="001A0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гальну оцінку. Адже в мене 72%,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ще 2%</w:t>
      </w:r>
      <w:r w:rsidR="001A060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я піднявся б на рівень В.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1583">
        <w:rPr>
          <w:rFonts w:ascii="Times New Roman" w:hAnsi="Times New Roman" w:cs="Times New Roman"/>
          <w:bCs/>
          <w:sz w:val="28"/>
          <w:szCs w:val="28"/>
          <w:lang w:val="uk-UA"/>
        </w:rPr>
        <w:t>Додаю до листа скріншот із проблемою.</w:t>
      </w:r>
    </w:p>
    <w:p w14:paraId="1E6BDC10" w14:textId="59A7288A" w:rsidR="00510608" w:rsidRDefault="00510608" w:rsidP="00510608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повагою,</w:t>
      </w:r>
    </w:p>
    <w:p w14:paraId="2AE621B0" w14:textId="7CCB1A89" w:rsidR="00510608" w:rsidRPr="00A61583" w:rsidRDefault="00510608" w:rsidP="00510608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ванов Іван</w:t>
      </w:r>
    </w:p>
    <w:p w14:paraId="459A056E" w14:textId="350CA2AE" w:rsidR="00B00D35" w:rsidRPr="00A61583" w:rsidRDefault="00A61583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7CD766" wp14:editId="5CF4C3E9">
            <wp:extent cx="5932805" cy="3338830"/>
            <wp:effectExtent l="0" t="0" r="0" b="0"/>
            <wp:docPr id="1" name="Рисунок 1" descr="C:\Users\Sasha\Desktop\pro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esktop\prog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B831" w14:textId="77777777" w:rsidR="00A61583" w:rsidRPr="00A61583" w:rsidRDefault="00A61583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526E2" w14:textId="77777777" w:rsidR="001F050D" w:rsidRDefault="001F050D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26822188" w14:textId="6681A8E6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Те</w:t>
      </w:r>
      <w:r w:rsidR="00725D28"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ма:</w:t>
      </w:r>
      <w:r w:rsidR="00725D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 для вчителів.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Лист з активацією</w:t>
      </w:r>
    </w:p>
    <w:p w14:paraId="694D22D0" w14:textId="77777777" w:rsidR="00850D3A" w:rsidRPr="00A0025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</w:p>
    <w:p w14:paraId="4F3D7F8C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Добрий вечір!</w:t>
      </w:r>
    </w:p>
    <w:p w14:paraId="51AFF799" w14:textId="79EF8980" w:rsidR="00850D3A" w:rsidRDefault="00311867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 реєструвалася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електронну адресу </w:t>
      </w:r>
      <w:r w:rsidR="00B00D35" w:rsidRPr="00B00D35">
        <w:rPr>
          <w:rFonts w:ascii="Times New Roman" w:hAnsi="Times New Roman" w:cs="Times New Roman"/>
          <w:bCs/>
          <w:sz w:val="28"/>
          <w:szCs w:val="28"/>
          <w:lang w:val="uk-UA"/>
        </w:rPr>
        <w:t>ivanna.ivanova@gmail.com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Проте мені не прийшло повідомлення з активацією. У спамі теж нічого не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. У ч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стих запитаннях вказано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о написати вам.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якую!</w:t>
      </w:r>
    </w:p>
    <w:p w14:paraId="5894D9AF" w14:textId="77777777" w:rsidR="001F050D" w:rsidRDefault="001F050D" w:rsidP="001F050D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повагою,</w:t>
      </w:r>
    </w:p>
    <w:p w14:paraId="02C19C46" w14:textId="36FA1ECC" w:rsidR="001F050D" w:rsidRPr="00850D3A" w:rsidRDefault="001F050D" w:rsidP="001F050D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ванов</w:t>
      </w:r>
      <w:r w:rsidR="003B42E8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ван</w:t>
      </w:r>
      <w:r w:rsidR="003B42E8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</w:p>
    <w:p w14:paraId="40C9B4C5" w14:textId="77777777" w:rsidR="00A61583" w:rsidRDefault="00A61583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2C9E0B91" w14:textId="637BC618" w:rsidR="00850D3A" w:rsidRPr="00850D3A" w:rsidRDefault="00725D28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 для вчителів. 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Видалення облікового запису</w:t>
      </w:r>
    </w:p>
    <w:p w14:paraId="462E91DE" w14:textId="77777777" w:rsidR="00850D3A" w:rsidRPr="00A0025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A0025A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</w:p>
    <w:p w14:paraId="039EC379" w14:textId="67BAF02B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Добрий день. Я помилково зареєструвався на неправильну електрон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у пошту </w:t>
      </w:r>
      <w:r w:rsidR="00311867" w:rsidRPr="001327F2">
        <w:rPr>
          <w:rFonts w:ascii="Times New Roman" w:hAnsi="Times New Roman" w:cs="Times New Roman"/>
          <w:bCs/>
          <w:sz w:val="28"/>
          <w:szCs w:val="28"/>
          <w:lang w:val="uk-UA"/>
        </w:rPr>
        <w:t>ivan.ivanov@gmail.com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Я перереєструвався на правильну пошту ivan.ivanov.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3632@gmail.com. Прошу видалити 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помилковий обліковий запис н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>а пошту ivan.ivanov@gmail.com. У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х запитаннях про це нічого не вказано.</w:t>
      </w:r>
    </w:p>
    <w:p w14:paraId="4531459F" w14:textId="77777777" w:rsidR="00FB1510" w:rsidRDefault="00FB1510" w:rsidP="00FB1510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повагою,</w:t>
      </w:r>
    </w:p>
    <w:p w14:paraId="0E48BDEE" w14:textId="77777777" w:rsidR="00FB1510" w:rsidRPr="00A61583" w:rsidRDefault="00FB1510" w:rsidP="00FB1510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ванов Іван</w:t>
      </w:r>
    </w:p>
    <w:p w14:paraId="7CBDB9EB" w14:textId="77777777" w:rsidR="00850D3A" w:rsidRP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62577F" w14:textId="19331650" w:rsidR="00850D3A" w:rsidRPr="00850D3A" w:rsidRDefault="008120B5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2EE0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урс для вчителів. 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прави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лектронну пошту</w:t>
      </w:r>
    </w:p>
    <w:p w14:paraId="19C37603" w14:textId="77777777" w:rsidR="00850D3A" w:rsidRPr="00222EE0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22EE0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</w:p>
    <w:p w14:paraId="7A930084" w14:textId="15124259" w:rsidR="00850D3A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брий день. Я помилково зареєструвався на неправильну електронну пошту. Не бачу відповіді на свою проблему в частих запитаннях. Неправильна пошта – ivan.ivanov@qmail.com. 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вильна пошта – ivan.ivanov@gmail.com. Прошу виправити неправильну адресу ivan.ivanov@qmail.com на правильну </w:t>
      </w:r>
      <w:r w:rsidR="00D76D69" w:rsidRPr="004A44EA">
        <w:rPr>
          <w:rFonts w:ascii="Times New Roman" w:hAnsi="Times New Roman" w:cs="Times New Roman"/>
          <w:bCs/>
          <w:sz w:val="28"/>
          <w:szCs w:val="28"/>
          <w:lang w:val="uk-UA"/>
        </w:rPr>
        <w:t>ivan.ivanov@gmail.com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7F1AC82" w14:textId="77777777" w:rsidR="00D76D69" w:rsidRDefault="00D76D69" w:rsidP="00D76D69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повагою,</w:t>
      </w:r>
    </w:p>
    <w:p w14:paraId="2CC0313D" w14:textId="7B351962" w:rsidR="00D76D69" w:rsidRPr="00850D3A" w:rsidRDefault="00D76D69" w:rsidP="006A060B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ванов Іван</w:t>
      </w:r>
    </w:p>
    <w:p w14:paraId="7487C754" w14:textId="1528AEF4" w:rsidR="00850D3A" w:rsidRPr="00850D3A" w:rsidRDefault="00A61583" w:rsidP="00A61583">
      <w:pPr>
        <w:tabs>
          <w:tab w:val="left" w:pos="3366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89B0A27" w14:textId="77777777" w:rsidR="00041F30" w:rsidRDefault="00041F30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5EE14505" w14:textId="77777777" w:rsidR="00041F30" w:rsidRDefault="00041F30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7407AF8E" w14:textId="0C6762BC" w:rsidR="00850D3A" w:rsidRPr="00850D3A" w:rsidRDefault="00A80FFC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03D85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Тема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242E" w:rsidRPr="00E5242E">
        <w:rPr>
          <w:rFonts w:ascii="Times New Roman" w:hAnsi="Times New Roman" w:cs="Times New Roman"/>
          <w:bCs/>
          <w:sz w:val="28"/>
          <w:szCs w:val="28"/>
          <w:lang w:val="uk-UA"/>
        </w:rPr>
        <w:t>«Лайфхаки з української мови».</w:t>
      </w:r>
      <w:r w:rsidR="00B00D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0D3A" w:rsidRPr="00850D3A">
        <w:rPr>
          <w:rFonts w:ascii="Times New Roman" w:hAnsi="Times New Roman" w:cs="Times New Roman"/>
          <w:bCs/>
          <w:sz w:val="28"/>
          <w:szCs w:val="28"/>
          <w:lang w:val="uk-UA"/>
        </w:rPr>
        <w:t>Сертифікат</w:t>
      </w:r>
    </w:p>
    <w:p w14:paraId="65E6D205" w14:textId="77777777" w:rsidR="00850D3A" w:rsidRPr="00B03D85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B03D85">
        <w:rPr>
          <w:rFonts w:ascii="Times New Roman" w:hAnsi="Times New Roman" w:cs="Times New Roman"/>
          <w:bCs/>
          <w:i/>
          <w:sz w:val="28"/>
          <w:szCs w:val="28"/>
          <w:lang w:val="uk-UA"/>
        </w:rPr>
        <w:t>Текст:</w:t>
      </w:r>
    </w:p>
    <w:p w14:paraId="2D70338D" w14:textId="5B3036DB" w:rsidR="00EA1F03" w:rsidRDefault="00850D3A" w:rsidP="00680929">
      <w:pPr>
        <w:tabs>
          <w:tab w:val="left" w:pos="2552"/>
        </w:tabs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>Доброго дня. Я зареєстрована на електронну пошту ivanna.ivanova@gmail.com, 11 січня 2018 завершила курс «Лайфхаки з української мови». Поки що так і</w:t>
      </w:r>
      <w:r w:rsidR="003118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знайшла свого сертифікату. У</w:t>
      </w:r>
      <w:r w:rsidRPr="00850D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х запитаннях вказано, що в таких ситуаціях варто писати вам. Як його знайти?</w:t>
      </w:r>
    </w:p>
    <w:p w14:paraId="6DBDC74D" w14:textId="77777777" w:rsidR="006A060B" w:rsidRDefault="006A060B" w:rsidP="006A060B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повагою,</w:t>
      </w:r>
    </w:p>
    <w:p w14:paraId="748103BA" w14:textId="5C491231" w:rsidR="00C444F0" w:rsidRPr="00EA1F03" w:rsidRDefault="006A060B" w:rsidP="0047330B">
      <w:pPr>
        <w:tabs>
          <w:tab w:val="left" w:pos="2552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ванова Іванна</w:t>
      </w:r>
    </w:p>
    <w:sectPr w:rsidR="00C444F0" w:rsidRPr="00EA1F03" w:rsidSect="0056434A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54C2C" w14:textId="77777777" w:rsidR="002F55A4" w:rsidRDefault="002F55A4" w:rsidP="005012FD">
      <w:pPr>
        <w:spacing w:after="0" w:line="240" w:lineRule="auto"/>
      </w:pPr>
      <w:r>
        <w:separator/>
      </w:r>
    </w:p>
  </w:endnote>
  <w:endnote w:type="continuationSeparator" w:id="0">
    <w:p w14:paraId="7FBE0914" w14:textId="77777777" w:rsidR="002F55A4" w:rsidRDefault="002F55A4" w:rsidP="0050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843770352"/>
      <w:docPartObj>
        <w:docPartGallery w:val="Page Numbers (Bottom of Page)"/>
        <w:docPartUnique/>
      </w:docPartObj>
    </w:sdtPr>
    <w:sdtEndPr/>
    <w:sdtContent>
      <w:p w14:paraId="6EA2A7C3" w14:textId="77777777" w:rsidR="005012FD" w:rsidRPr="005012FD" w:rsidRDefault="005012FD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1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1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9F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01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0AE11E" w14:textId="77777777" w:rsidR="005012FD" w:rsidRDefault="005012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68C8C" w14:textId="77777777" w:rsidR="002F55A4" w:rsidRDefault="002F55A4" w:rsidP="005012FD">
      <w:pPr>
        <w:spacing w:after="0" w:line="240" w:lineRule="auto"/>
      </w:pPr>
      <w:r>
        <w:separator/>
      </w:r>
    </w:p>
  </w:footnote>
  <w:footnote w:type="continuationSeparator" w:id="0">
    <w:p w14:paraId="7957D2F1" w14:textId="77777777" w:rsidR="002F55A4" w:rsidRDefault="002F55A4" w:rsidP="0050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4E"/>
    <w:multiLevelType w:val="multilevel"/>
    <w:tmpl w:val="9696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10B8C"/>
    <w:multiLevelType w:val="multilevel"/>
    <w:tmpl w:val="45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22087"/>
    <w:multiLevelType w:val="multilevel"/>
    <w:tmpl w:val="438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56128"/>
    <w:multiLevelType w:val="multilevel"/>
    <w:tmpl w:val="2018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93339"/>
    <w:multiLevelType w:val="multilevel"/>
    <w:tmpl w:val="967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742A1A"/>
    <w:multiLevelType w:val="multilevel"/>
    <w:tmpl w:val="CD4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27C97"/>
    <w:multiLevelType w:val="multilevel"/>
    <w:tmpl w:val="02B8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8D30A7"/>
    <w:multiLevelType w:val="hybridMultilevel"/>
    <w:tmpl w:val="F9E0B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70D93"/>
    <w:multiLevelType w:val="hybridMultilevel"/>
    <w:tmpl w:val="039E2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47F1D"/>
    <w:multiLevelType w:val="multilevel"/>
    <w:tmpl w:val="995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F2FB0"/>
    <w:multiLevelType w:val="multilevel"/>
    <w:tmpl w:val="3AD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127A4"/>
    <w:multiLevelType w:val="multilevel"/>
    <w:tmpl w:val="EB32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803D8"/>
    <w:multiLevelType w:val="hybridMultilevel"/>
    <w:tmpl w:val="641A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55A4F"/>
    <w:multiLevelType w:val="multilevel"/>
    <w:tmpl w:val="AE60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46985"/>
    <w:multiLevelType w:val="multilevel"/>
    <w:tmpl w:val="A92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B0DC2"/>
    <w:multiLevelType w:val="multilevel"/>
    <w:tmpl w:val="E51A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17"/>
    <w:rsid w:val="00041F30"/>
    <w:rsid w:val="00045433"/>
    <w:rsid w:val="00053CE3"/>
    <w:rsid w:val="00055282"/>
    <w:rsid w:val="00057146"/>
    <w:rsid w:val="000A0126"/>
    <w:rsid w:val="000A0138"/>
    <w:rsid w:val="000A48B1"/>
    <w:rsid w:val="000A5004"/>
    <w:rsid w:val="000D1D7C"/>
    <w:rsid w:val="000D4355"/>
    <w:rsid w:val="000E3570"/>
    <w:rsid w:val="000F52DA"/>
    <w:rsid w:val="000F6A00"/>
    <w:rsid w:val="00110D23"/>
    <w:rsid w:val="00126373"/>
    <w:rsid w:val="001327F2"/>
    <w:rsid w:val="00140311"/>
    <w:rsid w:val="00156F09"/>
    <w:rsid w:val="00160C68"/>
    <w:rsid w:val="0019387D"/>
    <w:rsid w:val="001A0603"/>
    <w:rsid w:val="001A135A"/>
    <w:rsid w:val="001D68B8"/>
    <w:rsid w:val="001E1038"/>
    <w:rsid w:val="001E30AB"/>
    <w:rsid w:val="001F050D"/>
    <w:rsid w:val="00222EE0"/>
    <w:rsid w:val="00223E9A"/>
    <w:rsid w:val="002757CE"/>
    <w:rsid w:val="00291D41"/>
    <w:rsid w:val="002B33A3"/>
    <w:rsid w:val="002B3A5B"/>
    <w:rsid w:val="002B709A"/>
    <w:rsid w:val="002F034B"/>
    <w:rsid w:val="002F46D0"/>
    <w:rsid w:val="002F4A78"/>
    <w:rsid w:val="002F55A4"/>
    <w:rsid w:val="00304180"/>
    <w:rsid w:val="00305C92"/>
    <w:rsid w:val="00311867"/>
    <w:rsid w:val="003233D6"/>
    <w:rsid w:val="003233F3"/>
    <w:rsid w:val="003239A9"/>
    <w:rsid w:val="00325DC3"/>
    <w:rsid w:val="00345F32"/>
    <w:rsid w:val="003557D7"/>
    <w:rsid w:val="0036185B"/>
    <w:rsid w:val="00372813"/>
    <w:rsid w:val="003A4879"/>
    <w:rsid w:val="003B42E8"/>
    <w:rsid w:val="003B4A77"/>
    <w:rsid w:val="003B5589"/>
    <w:rsid w:val="003B7867"/>
    <w:rsid w:val="003B7F78"/>
    <w:rsid w:val="003D6F69"/>
    <w:rsid w:val="003E195D"/>
    <w:rsid w:val="004071EB"/>
    <w:rsid w:val="00416E0F"/>
    <w:rsid w:val="00425A17"/>
    <w:rsid w:val="004331A3"/>
    <w:rsid w:val="00465629"/>
    <w:rsid w:val="00470230"/>
    <w:rsid w:val="0047330B"/>
    <w:rsid w:val="00477D8A"/>
    <w:rsid w:val="00487EE6"/>
    <w:rsid w:val="004A3110"/>
    <w:rsid w:val="004A44EA"/>
    <w:rsid w:val="004A5733"/>
    <w:rsid w:val="004B5881"/>
    <w:rsid w:val="004D6654"/>
    <w:rsid w:val="004F19A9"/>
    <w:rsid w:val="004F1A7F"/>
    <w:rsid w:val="004F6E44"/>
    <w:rsid w:val="005012FD"/>
    <w:rsid w:val="00504A97"/>
    <w:rsid w:val="00510608"/>
    <w:rsid w:val="005314D0"/>
    <w:rsid w:val="0056434A"/>
    <w:rsid w:val="005675DE"/>
    <w:rsid w:val="00573306"/>
    <w:rsid w:val="00577FF9"/>
    <w:rsid w:val="00580204"/>
    <w:rsid w:val="005C601D"/>
    <w:rsid w:val="005D0AFB"/>
    <w:rsid w:val="005D7D1F"/>
    <w:rsid w:val="005E1EC2"/>
    <w:rsid w:val="005E671C"/>
    <w:rsid w:val="00663436"/>
    <w:rsid w:val="00671F2E"/>
    <w:rsid w:val="00680929"/>
    <w:rsid w:val="006A060B"/>
    <w:rsid w:val="006A4853"/>
    <w:rsid w:val="006A5B20"/>
    <w:rsid w:val="006B0554"/>
    <w:rsid w:val="006C18EE"/>
    <w:rsid w:val="006C7B91"/>
    <w:rsid w:val="006D48AC"/>
    <w:rsid w:val="006E6E6E"/>
    <w:rsid w:val="006F7203"/>
    <w:rsid w:val="00717ABF"/>
    <w:rsid w:val="00725D28"/>
    <w:rsid w:val="00737500"/>
    <w:rsid w:val="00750175"/>
    <w:rsid w:val="00775AF8"/>
    <w:rsid w:val="0078290C"/>
    <w:rsid w:val="00790E66"/>
    <w:rsid w:val="007B7F46"/>
    <w:rsid w:val="007C1089"/>
    <w:rsid w:val="007D317D"/>
    <w:rsid w:val="007D40FF"/>
    <w:rsid w:val="007D7B90"/>
    <w:rsid w:val="007E42CB"/>
    <w:rsid w:val="007E69F8"/>
    <w:rsid w:val="008120B5"/>
    <w:rsid w:val="008278D2"/>
    <w:rsid w:val="008420F2"/>
    <w:rsid w:val="008459DE"/>
    <w:rsid w:val="00850D3A"/>
    <w:rsid w:val="008832FA"/>
    <w:rsid w:val="00890A68"/>
    <w:rsid w:val="008B1C7A"/>
    <w:rsid w:val="008B75CF"/>
    <w:rsid w:val="008C284B"/>
    <w:rsid w:val="008F232D"/>
    <w:rsid w:val="0091256C"/>
    <w:rsid w:val="00912C3C"/>
    <w:rsid w:val="0093471F"/>
    <w:rsid w:val="0093478E"/>
    <w:rsid w:val="009427A4"/>
    <w:rsid w:val="009435FE"/>
    <w:rsid w:val="0094678A"/>
    <w:rsid w:val="00974466"/>
    <w:rsid w:val="0097595D"/>
    <w:rsid w:val="00976A4B"/>
    <w:rsid w:val="009916C7"/>
    <w:rsid w:val="00992C76"/>
    <w:rsid w:val="009E36FF"/>
    <w:rsid w:val="009F4ECB"/>
    <w:rsid w:val="00A0025A"/>
    <w:rsid w:val="00A26256"/>
    <w:rsid w:val="00A40A8A"/>
    <w:rsid w:val="00A447ED"/>
    <w:rsid w:val="00A61583"/>
    <w:rsid w:val="00A678ED"/>
    <w:rsid w:val="00A80FFC"/>
    <w:rsid w:val="00A93223"/>
    <w:rsid w:val="00AE1DB8"/>
    <w:rsid w:val="00AE3466"/>
    <w:rsid w:val="00AE4D13"/>
    <w:rsid w:val="00AF0616"/>
    <w:rsid w:val="00B00D35"/>
    <w:rsid w:val="00B03D85"/>
    <w:rsid w:val="00B130AA"/>
    <w:rsid w:val="00B25A53"/>
    <w:rsid w:val="00B31CA0"/>
    <w:rsid w:val="00B400E2"/>
    <w:rsid w:val="00B42C17"/>
    <w:rsid w:val="00B62E54"/>
    <w:rsid w:val="00BA4500"/>
    <w:rsid w:val="00BF4279"/>
    <w:rsid w:val="00BF6E14"/>
    <w:rsid w:val="00C12B03"/>
    <w:rsid w:val="00C16109"/>
    <w:rsid w:val="00C333AE"/>
    <w:rsid w:val="00C3354B"/>
    <w:rsid w:val="00C444F0"/>
    <w:rsid w:val="00C62884"/>
    <w:rsid w:val="00C6438D"/>
    <w:rsid w:val="00C728AF"/>
    <w:rsid w:val="00C76C0C"/>
    <w:rsid w:val="00C83BDE"/>
    <w:rsid w:val="00C85307"/>
    <w:rsid w:val="00CB7284"/>
    <w:rsid w:val="00CF25D5"/>
    <w:rsid w:val="00D05383"/>
    <w:rsid w:val="00D07EB4"/>
    <w:rsid w:val="00D13033"/>
    <w:rsid w:val="00D2252A"/>
    <w:rsid w:val="00D23AFF"/>
    <w:rsid w:val="00D36A39"/>
    <w:rsid w:val="00D64049"/>
    <w:rsid w:val="00D70FF6"/>
    <w:rsid w:val="00D7508B"/>
    <w:rsid w:val="00D76D69"/>
    <w:rsid w:val="00D92176"/>
    <w:rsid w:val="00D935B9"/>
    <w:rsid w:val="00D972E7"/>
    <w:rsid w:val="00DA311F"/>
    <w:rsid w:val="00DA6155"/>
    <w:rsid w:val="00DC3D42"/>
    <w:rsid w:val="00DD39DB"/>
    <w:rsid w:val="00DE694A"/>
    <w:rsid w:val="00E221ED"/>
    <w:rsid w:val="00E51B6E"/>
    <w:rsid w:val="00E5242E"/>
    <w:rsid w:val="00E72986"/>
    <w:rsid w:val="00EA0386"/>
    <w:rsid w:val="00EA1F03"/>
    <w:rsid w:val="00EA240D"/>
    <w:rsid w:val="00EA66F5"/>
    <w:rsid w:val="00EB11E3"/>
    <w:rsid w:val="00EC641C"/>
    <w:rsid w:val="00EE2794"/>
    <w:rsid w:val="00F25069"/>
    <w:rsid w:val="00F47667"/>
    <w:rsid w:val="00F4780F"/>
    <w:rsid w:val="00F50903"/>
    <w:rsid w:val="00F859C8"/>
    <w:rsid w:val="00F92F1D"/>
    <w:rsid w:val="00F97EF6"/>
    <w:rsid w:val="00FA2984"/>
    <w:rsid w:val="00FB1510"/>
    <w:rsid w:val="00FC33F7"/>
    <w:rsid w:val="00FC7368"/>
    <w:rsid w:val="00FD7C34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E8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28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2FD"/>
  </w:style>
  <w:style w:type="paragraph" w:styleId="a7">
    <w:name w:val="footer"/>
    <w:basedOn w:val="a"/>
    <w:link w:val="a8"/>
    <w:uiPriority w:val="99"/>
    <w:unhideWhenUsed/>
    <w:rsid w:val="0050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2FD"/>
  </w:style>
  <w:style w:type="character" w:styleId="a9">
    <w:name w:val="FollowedHyperlink"/>
    <w:basedOn w:val="a0"/>
    <w:uiPriority w:val="99"/>
    <w:semiHidden/>
    <w:unhideWhenUsed/>
    <w:rsid w:val="00CB728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5314D0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ascii="Arial" w:eastAsia="Arial" w:hAnsi="Arial" w:cs="Arial"/>
      <w:color w:val="000000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8A01-FD30-4420-B1AE-19D0FA5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67</cp:revision>
  <dcterms:created xsi:type="dcterms:W3CDTF">2018-01-10T20:41:00Z</dcterms:created>
  <dcterms:modified xsi:type="dcterms:W3CDTF">2018-01-16T23:37:00Z</dcterms:modified>
</cp:coreProperties>
</file>